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A70ED4">
        <w:rPr>
          <w:b/>
        </w:rPr>
        <w:t xml:space="preserve"> от 23.06.2021 №103</w:t>
      </w:r>
      <w:bookmarkStart w:id="0" w:name="_GoBack"/>
      <w:bookmarkEnd w:id="0"/>
      <w:r w:rsidRPr="003E1E65">
        <w:rPr>
          <w:b/>
        </w:rPr>
        <w:t xml:space="preserve">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612FB4" w:rsidRPr="00612FB4">
        <w:rPr>
          <w:b/>
        </w:rPr>
        <w:t>О внесении изменений в муниципальную программу «Развитие образования в городе Покачи», утвержденную постановлением администрации города Покачи от 12.10.2018 №1006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1233DF" w:rsidRPr="001233DF">
        <w:t>О внесении изменений в муниципальную программу «Развитие образования в городе Покачи», утвержденную постановлением администрации города Покачи от 12.10.2018 №1006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233DF" w:rsidRPr="001233DF" w:rsidRDefault="000849E7" w:rsidP="001233D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1233DF">
        <w:rPr>
          <w:rFonts w:eastAsia="Calibri"/>
          <w:color w:val="000000" w:themeColor="text1"/>
          <w:lang w:eastAsia="en-US"/>
        </w:rPr>
        <w:t>в</w:t>
      </w:r>
      <w:r w:rsidR="001233DF" w:rsidRPr="001233DF">
        <w:rPr>
          <w:rFonts w:eastAsia="Calibri"/>
          <w:color w:val="000000" w:themeColor="text1"/>
          <w:lang w:eastAsia="en-US"/>
        </w:rPr>
        <w:t>несение изменений обусловлено необходимостью:</w:t>
      </w:r>
    </w:p>
    <w:p w:rsidR="001233DF" w:rsidRPr="001233DF" w:rsidRDefault="001233DF" w:rsidP="001233D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233DF">
        <w:rPr>
          <w:rFonts w:eastAsia="Calibri"/>
          <w:color w:val="000000" w:themeColor="text1"/>
          <w:lang w:eastAsia="en-US"/>
        </w:rPr>
        <w:t>а) приведения муниципальной программы «Развитие образования в городе Покачи» в соответствие с новой модельной муниципальной программой города Покачи, утвержденной Постановлением администрации города Покачи от 16.04.2021 №334;</w:t>
      </w:r>
    </w:p>
    <w:p w:rsidR="006B55DC" w:rsidRDefault="001233DF" w:rsidP="001233D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233DF">
        <w:rPr>
          <w:rFonts w:eastAsia="Calibri"/>
          <w:color w:val="000000" w:themeColor="text1"/>
          <w:lang w:eastAsia="en-US"/>
        </w:rPr>
        <w:t>б) приведения объемов расходов муниципальной программы в соответствие с решением Думы города Покачи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29.03.2021 №10 «О внесении изменений в бюджет города Покачи на 2021 год и на плановый период 2022 и 2023 годов, утвержденный решением Думы города Покачи от 14.12.2020 №32».</w:t>
      </w:r>
    </w:p>
    <w:p w:rsidR="001233DF" w:rsidRDefault="00EF0837" w:rsidP="0016069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F0837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увеличен на сумму 71 761 424,71 рубля и составил 3 668 850 074,37 рубля</w:t>
      </w:r>
      <w:r w:rsidR="001233DF">
        <w:rPr>
          <w:rFonts w:eastAsia="Calibri"/>
          <w:color w:val="000000" w:themeColor="text1"/>
          <w:lang w:eastAsia="en-US"/>
        </w:rPr>
        <w:t>.</w:t>
      </w:r>
      <w:r w:rsidR="001233DF" w:rsidRPr="001233DF">
        <w:rPr>
          <w:rFonts w:eastAsia="Calibri"/>
          <w:color w:val="000000" w:themeColor="text1"/>
          <w:lang w:eastAsia="en-US"/>
        </w:rPr>
        <w:t xml:space="preserve"> </w:t>
      </w:r>
    </w:p>
    <w:p w:rsidR="00AB4FB8" w:rsidRPr="00AB4FB8" w:rsidRDefault="00AB4FB8" w:rsidP="00AB4F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B4FB8">
        <w:rPr>
          <w:rFonts w:eastAsia="Calibri"/>
          <w:color w:val="000000" w:themeColor="text1"/>
          <w:lang w:eastAsia="en-US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AB4FB8" w:rsidRDefault="00AB4FB8" w:rsidP="00AB4F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B4FB8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1233DF">
        <w:t>2</w:t>
      </w:r>
      <w:r w:rsidR="00AB4FB8">
        <w:t>3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7F4802">
        <w:t>10</w:t>
      </w:r>
      <w:r w:rsidR="00AB4FB8">
        <w:t>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233D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2FB4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70ED4"/>
    <w:rsid w:val="00A910A8"/>
    <w:rsid w:val="00AA1339"/>
    <w:rsid w:val="00AA46D4"/>
    <w:rsid w:val="00AA6D24"/>
    <w:rsid w:val="00AB4FB8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EF0837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2779-D0A0-4960-8869-7AEE978C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0:33:00Z</dcterms:created>
  <dcterms:modified xsi:type="dcterms:W3CDTF">2022-02-03T09:45:00Z</dcterms:modified>
</cp:coreProperties>
</file>